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470/DUK/440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30 Desember 2019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rmohonan Pengaktifan SAm Card Reader dan File Manifest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